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ree No. 13/2025/ND-CP dated January 21, 2025 on amendments to Decree No. 115/2022/ND-CP on Vietnam’s preferential export tariff schedule and special preferential import tariff schedule for implementation of the comprehensive and progressive agreement for trans-pacific partnership in 2022 – 2027 period amended by Decree No. 68/2023/ND-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ND-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2025/NĐ-CP</w:t>
      </w:r>
    </w:p>
    <w:p>
      <w:r>
        <w:t>Hà Nội, ngày 21 tháng 01 năm 2025</w:t>
      </w:r>
    </w:p>
    <w:p>
      <w:r>
        <w:t>NGHỊ ĐỊNH</w:t>
      </w:r>
    </w:p>
    <w:p>
      <w:r>
        <w:t>SỬA ĐỔI, BỔ SUNG MỘT SỐ ĐIỀU CỦA 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 ĐÃ SỬA ĐỔI, BỔ SUNG MỘT SỐ ĐIỀU THEO NGHỊ ĐỊNH SỐ 68/2023/NĐ-CP NGÀY 07 THÁNG 9 NĂM 2023 CỦA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uế xuất khẩu, thuế nhập khẩu ngày 06 tháng 4 năm 2016;</w:t>
      </w:r>
    </w:p>
    <w:p>
      <w:r>
        <w:t>Căn cứ Luật Hải quan ngày 23 tháng 6 năm 2014;</w:t>
      </w:r>
    </w:p>
    <w:p>
      <w:r>
        <w:t>Căn cứ Luật Điều ước quốc tế ngày 09 tháng 4 năm 2016;</w:t>
      </w:r>
    </w:p>
    <w:p>
      <w:r>
        <w:t>Để thực hiện Nghị quyết số 72/2018/QH14 phê chuẩn Hiệp định Đối tác Toàn diện và Tiến bộ xuyên Thái Bình Dương cùng các văn kiện liên quan ngày 12 tháng 11 năm 2018;</w:t>
      </w:r>
    </w:p>
    <w:p>
      <w:r>
        <w:t>Để thực hiện Nghị quyết số 133/2024/QH15 phê chuẩn Văn kiện gia nhập Hiệp định Đối tác Toàn diện và Tiến bộ xuyên Thái Bình Dương của Liên hiệp Vương quốc Anh và Bắc Ai-len ngày 25 tháng 6 năm 2024;</w:t>
      </w:r>
    </w:p>
    <w:p>
      <w:r>
        <w:t>Để thực hiện Hiệp định Đối tác Toàn diện và Tiến bộ xuyên Thái Bình Dương có hiệu lực kể từ ngày 14 tháng 01 năm 2019;</w:t>
      </w:r>
    </w:p>
    <w:p>
      <w:r>
        <w:t>Để thực hiện Văn kiện gia nhập Hiệp định Đối tác Toàn diện và Tiến bộ xuyên Thái Bình Dương của Liên hiệp Vương quốc Anh và Bắc Ai-len có hiệu lực kể từ ngày 15 tháng 12 năm 2024;</w:t>
      </w:r>
    </w:p>
    <w:p>
      <w:r>
        <w:t>Theo đề nghị của Bộ trưởng Bộ Tài chính;</w:t>
      </w:r>
    </w:p>
    <w:p>
      <w:r>
        <w:t>Chính phủ ban hành Nghị định sửa đổi, bổ sung một số điều của 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 đã sửa đổi, bổ sung một số điều theo Nghị định số 68/2023/NĐ-CP ngày 07 tháng 9 năm 2023 của Chính phủ.</w:t>
      </w:r>
    </w:p>
    <w:p>
      <w:r>
        <w:t>Điều 1. Sửa đổi, bổ sung một số điều của 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 đã sửa đổi, bổ sung một số điều theo Nghị định số 68/2023/NĐ-CP ngày 07 tháng 9 năm 2023 của Chính phủ</w:t>
      </w:r>
    </w:p>
    <w:p>
      <w:r>
        <w:t>1. Bổ sung khoản 4d vào sau khoản 4 Điều 4 như sau:</w:t>
      </w:r>
    </w:p>
    <w:p>
      <w:r>
        <w:t>“4d. Thuế suất áp dụng cho Liên hiệp Vương quốc Anh và Bắc Ai-len (bao gồm cả 3 vùng lãnh thổ gồm Địa hạt Gu-en-xi, Địa hạt Giơ-xy và Đảo Man) giai đoạn 2024 - 2027 quy định tại Phụ lục I:</w:t>
      </w:r>
    </w:p>
    <w:p>
      <w:r>
        <w:t>a) Từ ngày 15 tháng 12 năm 2024 đến hết ngày 31 tháng 12 năm 2024 tại cột có ký hiệu “(IV)”.</w:t>
      </w:r>
    </w:p>
    <w:p>
      <w:r>
        <w:t>b) Từ ngày 01 tháng 01 năm 2025 đến hết ngày 31 tháng 12 năm 2025 tại cột có ký hiệu “(V)”.</w:t>
      </w:r>
    </w:p>
    <w:p>
      <w:r>
        <w:t>c) Từ ngày 01 tháng 01 năm 2026 đến hết ngày 31 tháng 12 năm 2026 tại cột có ký hiệu “(VI)”.</w:t>
      </w:r>
    </w:p>
    <w:p>
      <w:r>
        <w:t>d) Từ ngày 01 tháng 01 năm 2027 đến hết ngày 31 tháng 12 năm 2027 tại cột có ký hiệu “(VII)””</w:t>
      </w:r>
    </w:p>
    <w:p>
      <w:r>
        <w:t>2. Sửa đổi, bổ sung điểm a khoản 5 Điều 4 như sau:</w:t>
      </w:r>
    </w:p>
    <w:p>
      <w:r>
        <w:t>“a) Được nhập khẩu vào lãnh thổ các nước theo quy định tại Hiệp định CPTPP, bao gồm: Ô-xtrây-li-a; Ca-na-đa; Nhật Bản; Liên bang Mê-hi-cô; Niu Di-lân; Cộng hòa Xinh-ga-po; Cộng hòa Pê-ru, Ma-lay-xi-a, Cộng hòa Chi Lê, Bru-nây Đa-rút-xa-lam, Liên hiệp Vương quốc Anh và Bắc Ai-len (bao gồm cả 3 vùng lãnh thổ gồm Địa hạt Gu-en-xi, Địa hạt Giơ-xy và Đảo Man).”</w:t>
      </w:r>
    </w:p>
    <w:p>
      <w:r>
        <w:t>3. Bổ sung khoản 6d vào sau khoản 6 Điều 5 như sau:</w:t>
      </w:r>
    </w:p>
    <w:p>
      <w:r>
        <w:t>“6d. Thuế suất áp dụng cho Liên hiệp Vương quốc Anh và Bắc Ai-len (bao gồm cả 3 vùng lãnh thổ gồm Địa hạt Gu-en-xi, Địa hạt Giơ-xy và Đảo Man) giai đoạn 2024 - 2027 quy định tại Phụ lục II:</w:t>
      </w:r>
    </w:p>
    <w:p>
      <w:r>
        <w:t>a) Từ ngày 15 tháng 12 năm 2024 đến hết ngày 31 tháng 12 năm 2024 tại cột có ký hiệu “(IV)”.</w:t>
      </w:r>
    </w:p>
    <w:p>
      <w:r>
        <w:t>b) Từ ngày 01 tháng 01 năm 2025 đến hết ngày 31 tháng 12 năm 2025 tại cột có ký hiệu “(V)”.</w:t>
      </w:r>
    </w:p>
    <w:p>
      <w:r>
        <w:t>c) Từ ngày 01 tháng 01 năm 2026 đến hết ngày 31 tháng 12 năm 2026 tại cột có ký hiệu “(VI)”.</w:t>
      </w:r>
    </w:p>
    <w:p>
      <w:r>
        <w:t>d) Từ ngày 01 tháng 01 năm 2027 đến hết ngày 31 tháng 12 năm 2027 tại cột có ký hiệu “(VII)”.”</w:t>
      </w:r>
    </w:p>
    <w:p>
      <w:r>
        <w:t>4. Sửa đổi, bổ sung điểm b khoản 7 Điều 5 như sau:</w:t>
      </w:r>
    </w:p>
    <w:p>
      <w:r>
        <w:t>“b) Được nhập khẩu vào Việt Nam từ các nước thành viên của Hiệp định CPTPP, bao gồm: Ô-xtrây-li-a; Ca-na-đa; Nhật Bản; Liên bang Mê-hi-cô; Niu Di-lân; Cộng hòa Xinh-ga-po; Cộng hòa Pê-ru, Ma-lay-xi-a, Cộng hòa Chi Lê, Bru-nây Đa-rút-xa-lam, Liên hiệp Vương quốc Anh và Bắc Ai-len (bao gồm cả 3 vùng lãnh thổ gồm Địa hạt Gu-en-xi, Địa hạt Giơ-xy và Đảo Man).”</w:t>
      </w:r>
    </w:p>
    <w:p>
      <w:r>
        <w:t>Điều 2. Hiệu lực thi hành</w:t>
      </w:r>
    </w:p>
    <w:p>
      <w:r>
        <w:t>1. Nghị định này có hiệu lực thi hành kể từ ngày ký đến hết ngày 31 tháng 12 năm 2027.</w:t>
      </w:r>
    </w:p>
    <w:p>
      <w:r>
        <w:t>2. 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 Nghị định số 68/2023/NĐ-CP ngày 07 tháng 9 năm 2023 của Chính phủ sửa đổi, bổ sung một số điều của 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 có hiệu lực thi hành đến hết ngày 31 tháng 12 năm 2027.</w:t>
      </w:r>
    </w:p>
    <w:p>
      <w:r>
        <w:t>3. Đối với các tờ khai hải quan của hàng hóa xuất khẩu từ Việt Nam vào Liên hiệp Vương quốc Anh và Bắc Ai-len (bao gồm cả 3 vùng lãnh thổ gồm Địa hạt Gu-en-xi, Địa hạt Giơ-xy và Đảo Man) hoặc nhập khẩu vào Việt Nam từ Liên hiệp Vương quốc Anh và Bắc Ai-len (bao gồm cả 3 vùng lãnh thổ gồm Địa hạt Gu-en-xi, Địa hạt Giơ-xy và Đảo Man) đăng ký từ ngày 15 tháng 12 năm 2024 đến trước ngày Nghị định này có hiệu lực thi hành, nếu đáp ứng đủ các điều kiện để được hưởng thuế xuất khẩu ưu đãi, thuế nhập khẩu ưu đãi đặc biệt quy định tại Nghị định này, 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 đã sửa đổi, bổ sung một số điều theo Nghị định số 68/2023/NĐ-CP ngày 07 tháng 9 năm 2023 của Chính phủ và đã nộp thuế theo mức thuế cao hơn thì được cơ quan hải quan xử lý tiền thuế nộp thừa theo quy định của pháp luật về quản lý thuế.</w:t>
      </w:r>
    </w:p>
    <w:p>
      <w:r>
        <w:t>Điều 3. Trách nhiệm thi hành</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